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2FF2" w14:textId="5E3B9263" w:rsidR="00A22F4C" w:rsidRPr="003C3076" w:rsidRDefault="00DB2EA8" w:rsidP="00DB2EA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left" w:pos="780"/>
        </w:tabs>
        <w:jc w:val="center"/>
        <w:rPr>
          <w:b/>
          <w:i/>
          <w:sz w:val="28"/>
          <w:szCs w:val="28"/>
          <w:lang w:val="sr-Cyrl-RS"/>
        </w:rPr>
      </w:pPr>
      <w:r w:rsidRPr="003C3076">
        <w:rPr>
          <w:rStyle w:val="wT1"/>
          <w:b/>
          <w:i/>
          <w:sz w:val="28"/>
          <w:szCs w:val="28"/>
          <w:lang w:val="sr-Cyrl-RS"/>
        </w:rPr>
        <w:t>Суб</w:t>
      </w:r>
      <w:r w:rsidR="005B16AE" w:rsidRPr="003C3076">
        <w:rPr>
          <w:rStyle w:val="wT1"/>
          <w:b/>
          <w:i/>
          <w:sz w:val="28"/>
          <w:szCs w:val="28"/>
          <w:lang w:val="sr-Cyrl-RS"/>
        </w:rPr>
        <w:t>в</w:t>
      </w:r>
      <w:r w:rsidRPr="003C3076">
        <w:rPr>
          <w:rStyle w:val="wT1"/>
          <w:b/>
          <w:i/>
          <w:sz w:val="28"/>
          <w:szCs w:val="28"/>
          <w:lang w:val="sr-Cyrl-RS"/>
        </w:rPr>
        <w:t>енци</w:t>
      </w:r>
      <w:r w:rsidR="003C3076">
        <w:rPr>
          <w:rStyle w:val="wT1"/>
          <w:b/>
          <w:i/>
          <w:sz w:val="28"/>
          <w:szCs w:val="28"/>
          <w:lang w:val="sr-Cyrl-RS"/>
        </w:rPr>
        <w:t>ја за повећање продуктивности и</w:t>
      </w:r>
      <w:r w:rsidR="00F17946" w:rsidRPr="003C3076">
        <w:rPr>
          <w:rStyle w:val="wT1"/>
          <w:b/>
          <w:i/>
          <w:sz w:val="28"/>
          <w:szCs w:val="28"/>
          <w:lang w:val="sr-Latn-RS"/>
        </w:rPr>
        <w:t xml:space="preserve"> </w:t>
      </w:r>
      <w:r w:rsidRPr="003C3076">
        <w:rPr>
          <w:rStyle w:val="wT1"/>
          <w:b/>
          <w:i/>
          <w:sz w:val="28"/>
          <w:szCs w:val="28"/>
          <w:lang w:val="sr-Cyrl-RS"/>
        </w:rPr>
        <w:t>подршку извозу</w:t>
      </w:r>
    </w:p>
    <w:p w14:paraId="6C96D20B" w14:textId="2A30C178" w:rsidR="00327D74" w:rsidRDefault="00327D74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p w14:paraId="6E5CAD4C" w14:textId="705BD09B" w:rsidR="002304AB" w:rsidRDefault="002304AB" w:rsidP="00F179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sz w:val="28"/>
          <w:szCs w:val="28"/>
          <w:lang w:val="sr-Cyrl-RS"/>
        </w:rPr>
      </w:pPr>
      <w:r w:rsidRPr="00BA05BC">
        <w:rPr>
          <w:b/>
          <w:sz w:val="28"/>
          <w:szCs w:val="28"/>
          <w:lang w:val="sr-Cyrl-RS"/>
        </w:rPr>
        <w:t>ОБРАЗАЦ ЗА ПРИЈАВУ</w:t>
      </w:r>
      <w:r w:rsidR="0063594C" w:rsidRPr="00DB2EA8">
        <w:rPr>
          <w:b/>
          <w:sz w:val="28"/>
          <w:szCs w:val="28"/>
          <w:lang w:val="sr-Cyrl-RS"/>
        </w:rPr>
        <w:t xml:space="preserve"> </w:t>
      </w:r>
    </w:p>
    <w:p w14:paraId="0D5EB7B5" w14:textId="607496ED" w:rsidR="0065040A" w:rsidRPr="0065040A" w:rsidRDefault="0065040A" w:rsidP="00F179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lang w:val="sr-Cyrl-RS"/>
        </w:rPr>
      </w:pPr>
      <w:r w:rsidRPr="0065040A">
        <w:rPr>
          <w:b/>
          <w:lang w:val="sr-Cyrl-RS"/>
        </w:rPr>
        <w:t>(за предузетнике)</w:t>
      </w:r>
    </w:p>
    <w:p w14:paraId="582B46D6" w14:textId="3583722A" w:rsidR="002304AB" w:rsidRPr="007B322B" w:rsidRDefault="002304AB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tbl>
      <w:tblPr>
        <w:tblW w:w="991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4675"/>
        <w:gridCol w:w="570"/>
      </w:tblGrid>
      <w:tr w:rsidR="00491446" w:rsidRPr="00223F2E" w14:paraId="52F40000" w14:textId="77777777" w:rsidTr="009E6832">
        <w:trPr>
          <w:cantSplit/>
          <w:trHeight w:val="294"/>
          <w:jc w:val="center"/>
        </w:trPr>
        <w:tc>
          <w:tcPr>
            <w:tcW w:w="9918" w:type="dxa"/>
            <w:gridSpan w:val="4"/>
            <w:shd w:val="clear" w:color="auto" w:fill="DBE5F1" w:themeFill="accent1" w:themeFillTint="33"/>
            <w:vAlign w:val="center"/>
          </w:tcPr>
          <w:p w14:paraId="66868D9F" w14:textId="65955DCE" w:rsidR="00D75F52" w:rsidRPr="0063594C" w:rsidRDefault="004055D8" w:rsidP="004055D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63594C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ИНФОРМАЦИЈЕ О ПОДНОСИОЦУ ПРИЈАВЕ</w:t>
            </w:r>
            <w:r w:rsidR="00054509" w:rsidRPr="0063594C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342D9" w:rsidRPr="00712B7D" w14:paraId="48DD9AF8" w14:textId="77777777" w:rsidTr="009E6832">
        <w:trPr>
          <w:cantSplit/>
          <w:trHeight w:val="330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D80CF" w14:textId="7980B50E" w:rsidR="001B5CA8" w:rsidRDefault="001B5CA8" w:rsidP="00F342D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уни н</w:t>
            </w:r>
            <w:r w:rsidR="00060090" w:rsidRPr="00B33A62">
              <w:rPr>
                <w:bCs/>
                <w:lang w:val="sr-Cyrl-RS"/>
              </w:rPr>
              <w:t xml:space="preserve">азив подносиоца пријаве </w:t>
            </w:r>
          </w:p>
          <w:p w14:paraId="7C9822DB" w14:textId="6DAC5DF5" w:rsidR="00F342D9" w:rsidRPr="00B33A62" w:rsidRDefault="00060090" w:rsidP="00F342D9">
            <w:pPr>
              <w:rPr>
                <w:bCs/>
                <w:lang w:val="sr-Cyrl-RS"/>
              </w:rPr>
            </w:pPr>
            <w:r w:rsidRPr="00B33A62">
              <w:rPr>
                <w:bCs/>
                <w:lang w:val="sr-Cyrl-RS"/>
              </w:rPr>
              <w:t>(пословно име)</w:t>
            </w:r>
            <w:r w:rsidR="00F342D9" w:rsidRPr="00B33A62">
              <w:rPr>
                <w:bCs/>
                <w:lang w:val="sr-Cyrl-RS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2795296F" w:rsidR="00F342D9" w:rsidRPr="00B33A62" w:rsidRDefault="00F342D9" w:rsidP="00F342D9">
            <w:pPr>
              <w:rPr>
                <w:lang w:val="sr-Cyrl-RS"/>
              </w:rPr>
            </w:pPr>
          </w:p>
        </w:tc>
      </w:tr>
      <w:tr w:rsidR="00491446" w:rsidRPr="009406F2" w14:paraId="3F465520" w14:textId="77777777" w:rsidTr="009E6832">
        <w:trPr>
          <w:cantSplit/>
          <w:trHeight w:val="288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F08D0" w14:textId="2542A35A" w:rsidR="00491446" w:rsidRPr="00B33A62" w:rsidRDefault="00294B44" w:rsidP="00D75F52">
            <w:pPr>
              <w:rPr>
                <w:bCs/>
                <w:lang w:val="sr-Cyrl-RS"/>
              </w:rPr>
            </w:pPr>
            <w:r w:rsidRPr="00B33A62">
              <w:rPr>
                <w:bCs/>
                <w:lang w:val="sr-Cyrl-RS"/>
              </w:rPr>
              <w:t>Адреса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02E8" w14:textId="20634811" w:rsidR="00491446" w:rsidRPr="00B33A62" w:rsidRDefault="00491446" w:rsidP="007A2B35">
            <w:pPr>
              <w:rPr>
                <w:bCs/>
                <w:lang w:val="sr-Cyrl-RS"/>
              </w:rPr>
            </w:pPr>
          </w:p>
        </w:tc>
      </w:tr>
      <w:tr w:rsidR="00060090" w:rsidRPr="00712B7D" w14:paraId="0A34FAFD" w14:textId="77777777" w:rsidTr="009E6832">
        <w:trPr>
          <w:trHeight w:val="279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0289EDF8" w14:textId="1F8DD892" w:rsidR="00060090" w:rsidRPr="00B33A62" w:rsidRDefault="00060090" w:rsidP="00060090">
            <w:pPr>
              <w:rPr>
                <w:bCs/>
                <w:lang w:val="sr-Cyrl-RS"/>
              </w:rPr>
            </w:pPr>
            <w:r w:rsidRPr="00B33A62">
              <w:rPr>
                <w:bCs/>
                <w:lang w:val="sr-Cyrl-RS"/>
              </w:rPr>
              <w:t>ЈИБ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B0329" w14:textId="77777777" w:rsidR="00060090" w:rsidRPr="00B33A62" w:rsidRDefault="00060090" w:rsidP="00060090">
            <w:pPr>
              <w:rPr>
                <w:bCs/>
                <w:lang w:val="sr-Cyrl-RS"/>
              </w:rPr>
            </w:pPr>
          </w:p>
        </w:tc>
      </w:tr>
      <w:tr w:rsidR="00060090" w:rsidRPr="00712B7D" w14:paraId="63A057A2" w14:textId="77777777" w:rsidTr="009E6832">
        <w:trPr>
          <w:trHeight w:val="268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588D3790" w14:textId="72474E85" w:rsidR="00060090" w:rsidRPr="00B33A62" w:rsidRDefault="00060090" w:rsidP="00060090">
            <w:pPr>
              <w:rPr>
                <w:bCs/>
                <w:lang w:val="sr-Cyrl-RS"/>
              </w:rPr>
            </w:pPr>
            <w:r w:rsidRPr="00B33A62">
              <w:rPr>
                <w:bCs/>
                <w:lang w:val="sr-Cyrl-BA"/>
              </w:rPr>
              <w:t>Претежна дјелатност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9640F" w14:textId="77777777" w:rsidR="00060090" w:rsidRPr="00B33A62" w:rsidRDefault="00060090" w:rsidP="00060090">
            <w:pPr>
              <w:rPr>
                <w:bCs/>
                <w:lang w:val="sr-Cyrl-RS"/>
              </w:rPr>
            </w:pPr>
          </w:p>
        </w:tc>
      </w:tr>
      <w:tr w:rsidR="0065040A" w:rsidRPr="00712B7D" w14:paraId="781DC049" w14:textId="77777777" w:rsidTr="009E6832">
        <w:trPr>
          <w:trHeight w:val="273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41FC20EC" w14:textId="78C68094" w:rsidR="0065040A" w:rsidRDefault="0065040A" w:rsidP="00A21F9D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Контакт телефон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7E30B" w14:textId="77777777" w:rsidR="0065040A" w:rsidRPr="00B33A62" w:rsidRDefault="0065040A" w:rsidP="00060090">
            <w:pPr>
              <w:rPr>
                <w:bCs/>
                <w:lang w:val="sr-Cyrl-RS"/>
              </w:rPr>
            </w:pPr>
          </w:p>
        </w:tc>
      </w:tr>
      <w:tr w:rsidR="0065040A" w:rsidRPr="00712B7D" w14:paraId="307C0560" w14:textId="77777777" w:rsidTr="009E6832">
        <w:trPr>
          <w:trHeight w:val="273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5A76F4F2" w14:textId="5037FF99" w:rsidR="0065040A" w:rsidRDefault="0065040A" w:rsidP="00A21F9D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Електронска пошт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FE0B3" w14:textId="77777777" w:rsidR="0065040A" w:rsidRPr="00B33A62" w:rsidRDefault="0065040A" w:rsidP="00060090">
            <w:pPr>
              <w:rPr>
                <w:bCs/>
                <w:lang w:val="sr-Cyrl-RS"/>
              </w:rPr>
            </w:pPr>
          </w:p>
        </w:tc>
      </w:tr>
      <w:tr w:rsidR="00060090" w:rsidRPr="00712B7D" w14:paraId="7AA12186" w14:textId="77777777" w:rsidTr="003C3076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9918" w:type="dxa"/>
            <w:gridSpan w:val="4"/>
            <w:shd w:val="clear" w:color="auto" w:fill="DBE5F1" w:themeFill="accent1" w:themeFillTint="33"/>
            <w:vAlign w:val="center"/>
          </w:tcPr>
          <w:p w14:paraId="749E5EA0" w14:textId="62F46A79" w:rsidR="00060090" w:rsidRPr="001B5CA8" w:rsidRDefault="001B5CA8" w:rsidP="001B5CA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ПОДАЦИ О ПОСЛОВНОЈ БАНЦИ ПРЕКО КОЈЕ </w:t>
            </w:r>
            <w:r w:rsidRPr="00EA2B70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ПРЕДУЗЕТНИК</w:t>
            </w:r>
            <w:r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 ПОСЛУЈЕ</w:t>
            </w:r>
            <w:r w:rsidR="0065040A">
              <w:rPr>
                <w:rStyle w:val="wT1"/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 xml:space="preserve">     </w:t>
            </w:r>
            <w:r>
              <w:rPr>
                <w:rStyle w:val="wT1"/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 xml:space="preserve">                         </w:t>
            </w:r>
          </w:p>
        </w:tc>
      </w:tr>
      <w:tr w:rsidR="00060090" w:rsidRPr="00712B7D" w14:paraId="54DECA3F" w14:textId="77777777" w:rsidTr="009E6832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12900632" w14:textId="77777777" w:rsidR="00060090" w:rsidRPr="00B00850" w:rsidRDefault="00060090" w:rsidP="00D55AE9">
            <w:pPr>
              <w:rPr>
                <w:bCs/>
              </w:rPr>
            </w:pPr>
            <w:r w:rsidRPr="00B00850">
              <w:rPr>
                <w:bCs/>
                <w:lang w:val="sr-Cyrl-RS"/>
              </w:rPr>
              <w:t xml:space="preserve">  Назив банке</w:t>
            </w:r>
            <w:r w:rsidRPr="00B00850">
              <w:rPr>
                <w:bCs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3A4A7106" w14:textId="77777777" w:rsidR="00060090" w:rsidRPr="00712B7D" w:rsidRDefault="00060090" w:rsidP="00D55AE9"/>
        </w:tc>
      </w:tr>
      <w:tr w:rsidR="00060090" w:rsidRPr="00712B7D" w14:paraId="4BCA8D33" w14:textId="77777777" w:rsidTr="009E6832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4673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201AF47" w14:textId="138EE03F" w:rsidR="00060090" w:rsidRPr="00B00850" w:rsidRDefault="00060090" w:rsidP="00D55AE9">
            <w:pPr>
              <w:rPr>
                <w:bCs/>
                <w:lang w:val="sr-Cyrl-RS"/>
              </w:rPr>
            </w:pPr>
            <w:r w:rsidRPr="00B00850">
              <w:rPr>
                <w:bCs/>
                <w:lang w:val="sr-Cyrl-RS"/>
              </w:rPr>
              <w:t xml:space="preserve">  Број </w:t>
            </w:r>
            <w:r>
              <w:rPr>
                <w:bCs/>
                <w:lang w:val="sr-Cyrl-RS"/>
              </w:rPr>
              <w:t xml:space="preserve">жиро </w:t>
            </w:r>
            <w:r w:rsidRPr="00B00850">
              <w:rPr>
                <w:bCs/>
                <w:lang w:val="sr-Cyrl-RS"/>
              </w:rPr>
              <w:t>рачуна</w:t>
            </w:r>
          </w:p>
        </w:tc>
        <w:tc>
          <w:tcPr>
            <w:tcW w:w="5245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15ADE8D9" w14:textId="77777777" w:rsidR="00060090" w:rsidRPr="00712B7D" w:rsidRDefault="00060090" w:rsidP="00D55AE9"/>
        </w:tc>
      </w:tr>
      <w:tr w:rsidR="00060090" w:rsidRPr="009F390E" w14:paraId="123CD153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13"/>
          <w:jc w:val="center"/>
        </w:trPr>
        <w:tc>
          <w:tcPr>
            <w:tcW w:w="991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1305474" w14:textId="447B728C" w:rsidR="00060090" w:rsidRDefault="001B5CA8" w:rsidP="00060090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>СТРУКТУРА ФИНАНСИРАЊА ПРОЈЕКТНОГ ПРИЈЕДЛОГА</w:t>
            </w:r>
          </w:p>
          <w:tbl>
            <w:tblPr>
              <w:tblW w:w="9908" w:type="dxa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4" w:space="0" w:color="365F91" w:themeColor="accent1" w:themeShade="BF"/>
                <w:insideV w:val="single" w:sz="4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3"/>
              <w:gridCol w:w="5235"/>
            </w:tblGrid>
            <w:tr w:rsidR="00662642" w:rsidRPr="00B33A62" w14:paraId="384F4F83" w14:textId="77777777" w:rsidTr="00662642">
              <w:trPr>
                <w:cantSplit/>
                <w:trHeight w:val="288"/>
                <w:jc w:val="center"/>
              </w:trPr>
              <w:tc>
                <w:tcPr>
                  <w:tcW w:w="467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417BD3" w14:textId="12CAC59D" w:rsidR="00662642" w:rsidRPr="00B33A62" w:rsidRDefault="001B5CA8" w:rsidP="00662642">
                  <w:pPr>
                    <w:rPr>
                      <w:bCs/>
                      <w:lang w:val="sr-Cyrl-RS"/>
                    </w:rPr>
                  </w:pPr>
                  <w:r>
                    <w:rPr>
                      <w:bCs/>
                      <w:lang w:val="sr-Cyrl-RS"/>
                    </w:rPr>
                    <w:t>Укупна вриједност пројектног приједлога</w:t>
                  </w:r>
                </w:p>
              </w:tc>
              <w:tc>
                <w:tcPr>
                  <w:tcW w:w="52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381A22" w14:textId="77777777" w:rsidR="00662642" w:rsidRPr="00662642" w:rsidRDefault="00662642" w:rsidP="00662642">
                  <w:pPr>
                    <w:rPr>
                      <w:bCs/>
                      <w:lang w:val="sr-Cyrl-RS"/>
                    </w:rPr>
                  </w:pPr>
                </w:p>
              </w:tc>
            </w:tr>
            <w:tr w:rsidR="00662642" w:rsidRPr="00B33A62" w14:paraId="481D0098" w14:textId="77777777" w:rsidTr="00662642">
              <w:trPr>
                <w:trHeight w:val="279"/>
                <w:jc w:val="center"/>
              </w:trPr>
              <w:tc>
                <w:tcPr>
                  <w:tcW w:w="4673" w:type="dxa"/>
                  <w:shd w:val="clear" w:color="auto" w:fill="F2F2F2" w:themeFill="background1" w:themeFillShade="F2"/>
                  <w:vAlign w:val="center"/>
                </w:tcPr>
                <w:p w14:paraId="55AA212A" w14:textId="350E632A" w:rsidR="00662642" w:rsidRPr="00B33A62" w:rsidRDefault="00662642" w:rsidP="00662642">
                  <w:pPr>
                    <w:rPr>
                      <w:bCs/>
                      <w:lang w:val="sr-Cyrl-RS"/>
                    </w:rPr>
                  </w:pPr>
                  <w:r>
                    <w:rPr>
                      <w:bCs/>
                      <w:lang w:val="sr-Cyrl-RS"/>
                    </w:rPr>
                    <w:t>Из</w:t>
                  </w:r>
                  <w:r w:rsidRPr="005B16AE">
                    <w:rPr>
                      <w:bCs/>
                      <w:lang w:val="sr-Cyrl-RS"/>
                    </w:rPr>
                    <w:t>нос</w:t>
                  </w:r>
                  <w:r w:rsidR="005B16AE">
                    <w:rPr>
                      <w:bCs/>
                      <w:lang w:val="sr-Cyrl-RS"/>
                    </w:rPr>
                    <w:t xml:space="preserve"> </w:t>
                  </w:r>
                  <w:r>
                    <w:rPr>
                      <w:bCs/>
                      <w:lang w:val="sr-Cyrl-RS"/>
                    </w:rPr>
                    <w:t>тражене субвенције</w:t>
                  </w:r>
                </w:p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C73A85" w14:textId="77777777" w:rsidR="00662642" w:rsidRPr="00662642" w:rsidRDefault="00662642" w:rsidP="00662642">
                  <w:pPr>
                    <w:rPr>
                      <w:bCs/>
                      <w:lang w:val="sr-Cyrl-RS"/>
                    </w:rPr>
                  </w:pPr>
                </w:p>
              </w:tc>
            </w:tr>
            <w:tr w:rsidR="00662642" w:rsidRPr="00B33A62" w14:paraId="14117667" w14:textId="77777777" w:rsidTr="00662642">
              <w:trPr>
                <w:trHeight w:val="268"/>
                <w:jc w:val="center"/>
              </w:trPr>
              <w:tc>
                <w:tcPr>
                  <w:tcW w:w="4673" w:type="dxa"/>
                  <w:shd w:val="clear" w:color="auto" w:fill="F2F2F2" w:themeFill="background1" w:themeFillShade="F2"/>
                  <w:vAlign w:val="center"/>
                </w:tcPr>
                <w:p w14:paraId="1BAC9FDD" w14:textId="0CBBE632" w:rsidR="00662642" w:rsidRPr="00B33A62" w:rsidRDefault="00662642" w:rsidP="00662642">
                  <w:pPr>
                    <w:rPr>
                      <w:bCs/>
                      <w:lang w:val="sr-Cyrl-RS"/>
                    </w:rPr>
                  </w:pPr>
                  <w:r>
                    <w:rPr>
                      <w:bCs/>
                      <w:lang w:val="sr-Cyrl-BA"/>
                    </w:rPr>
                    <w:t>Износ властитих средстава</w:t>
                  </w:r>
                </w:p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7D9031" w14:textId="77777777" w:rsidR="00662642" w:rsidRPr="00662642" w:rsidRDefault="00662642" w:rsidP="00662642">
                  <w:pPr>
                    <w:rPr>
                      <w:bCs/>
                      <w:lang w:val="sr-Cyrl-RS"/>
                    </w:rPr>
                  </w:pPr>
                </w:p>
              </w:tc>
            </w:tr>
          </w:tbl>
          <w:p w14:paraId="1897CA69" w14:textId="7BF9975A" w:rsidR="00662642" w:rsidRPr="00B06E08" w:rsidRDefault="00662642" w:rsidP="00060090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DB2EA8" w:rsidRPr="009F390E" w14:paraId="153EB364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991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7C218FD" w14:textId="58A568E6" w:rsidR="00DB2EA8" w:rsidRPr="00DB2EA8" w:rsidRDefault="00DB2EA8" w:rsidP="00DB2EA8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 w:rsidRPr="00DB2EA8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ПОТРЕБНА </w:t>
            </w:r>
            <w:r w:rsidR="00DA79B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ДОКУМЕНТАЦИЈА </w:t>
            </w:r>
            <w:r w:rsidRPr="00DB2EA8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  </w:t>
            </w:r>
          </w:p>
          <w:p w14:paraId="38404909" w14:textId="6C459DFD" w:rsidR="00DB2EA8" w:rsidRPr="00DB2EA8" w:rsidRDefault="00DB2EA8" w:rsidP="00DB2EA8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обиљежите са ознаком ,,</w:t>
            </w: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“</w:t>
            </w: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)</w:t>
            </w:r>
          </w:p>
        </w:tc>
      </w:tr>
      <w:tr w:rsidR="00DB2EA8" w:rsidRPr="00BA05BC" w14:paraId="61FD4AE5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13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A8C9645" w14:textId="34B81DBA" w:rsidR="00DB2EA8" w:rsidRPr="0099109F" w:rsidRDefault="00DB2EA8" w:rsidP="00DB2EA8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23712F3" w14:textId="73D8CF73" w:rsidR="00DB2EA8" w:rsidRPr="00F92EE2" w:rsidRDefault="00DA79BD" w:rsidP="00DB2EA8">
            <w:pPr>
              <w:rPr>
                <w:sz w:val="22"/>
                <w:szCs w:val="22"/>
                <w:lang w:val="sr-Cyrl-BA"/>
              </w:rPr>
            </w:pPr>
            <w:r w:rsidRPr="00F92EE2">
              <w:rPr>
                <w:sz w:val="22"/>
                <w:szCs w:val="22"/>
                <w:lang w:val="sr-Cyrl-BA"/>
              </w:rPr>
              <w:t>Попуњен о</w:t>
            </w:r>
            <w:r w:rsidR="00DB2EA8" w:rsidRPr="00F92EE2">
              <w:rPr>
                <w:sz w:val="22"/>
                <w:szCs w:val="22"/>
                <w:lang w:val="sr-Cyrl-BA"/>
              </w:rPr>
              <w:t>бразац за пријаву</w:t>
            </w:r>
            <w:r w:rsidR="0065040A">
              <w:rPr>
                <w:sz w:val="22"/>
                <w:szCs w:val="22"/>
                <w:lang w:val="sr-Cyrl-BA"/>
              </w:rPr>
              <w:t xml:space="preserve"> (Образац П1-2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DEDE26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5B16AE" w:rsidRPr="00BA05BC" w14:paraId="43171B37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13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2F5065F" w14:textId="4AAD1AB9" w:rsidR="005B16AE" w:rsidRPr="0099109F" w:rsidRDefault="005B16AE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D02628C" w14:textId="39E077FC" w:rsidR="005B16AE" w:rsidRPr="00F92EE2" w:rsidRDefault="00C94897" w:rsidP="00DB2EA8">
            <w:pPr>
              <w:rPr>
                <w:sz w:val="22"/>
                <w:szCs w:val="22"/>
                <w:lang w:val="sr-Cyrl-BA"/>
              </w:rPr>
            </w:pPr>
            <w:bookmarkStart w:id="0" w:name="_Hlk98766286"/>
            <w:r w:rsidRPr="00BA05BC">
              <w:rPr>
                <w:rFonts w:eastAsia="Calibri"/>
                <w:sz w:val="22"/>
                <w:szCs w:val="22"/>
                <w:lang w:val="sr-Cyrl-BA"/>
              </w:rPr>
              <w:t>Копија р</w:t>
            </w:r>
            <w:r w:rsidRPr="005B16AE">
              <w:rPr>
                <w:rFonts w:eastAsia="Calibri"/>
                <w:sz w:val="22"/>
                <w:szCs w:val="22"/>
                <w:lang w:val="sr-Cyrl-BA"/>
              </w:rPr>
              <w:t>ј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>ешења о регистрацији предузетника (издаје Одјељење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за привреду и ЛЕР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>)</w:t>
            </w:r>
            <w:bookmarkEnd w:id="0"/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8B6E67" w14:textId="77777777" w:rsidR="005B16AE" w:rsidRPr="00426EE7" w:rsidRDefault="005B16AE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BA05BC" w14:paraId="59B5A044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22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C341CB7" w14:textId="23E45717" w:rsidR="00DB2EA8" w:rsidRPr="0099109F" w:rsidRDefault="00C94897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63E6967" w14:textId="5ABF370F" w:rsidR="00DB2EA8" w:rsidRPr="00C94897" w:rsidRDefault="00C94897" w:rsidP="0065040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јектни приједлог на прописаном обрасцу ПП1 и додатак обрасцу ПП1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5E74DB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BA05BC" w14:paraId="044D26BD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68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2A0A876" w14:textId="32693C6E" w:rsidR="00DB2EA8" w:rsidRPr="0099109F" w:rsidRDefault="005B16AE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86B61E0" w14:textId="4F3AFC0D" w:rsidR="00DB2EA8" w:rsidRPr="00CC1A31" w:rsidRDefault="00DB2EA8" w:rsidP="00DB2EA8">
            <w:pPr>
              <w:rPr>
                <w:sz w:val="22"/>
                <w:szCs w:val="22"/>
                <w:lang w:val="sr-Cyrl-BA"/>
              </w:rPr>
            </w:pPr>
            <w:r w:rsidRPr="00BA05BC">
              <w:rPr>
                <w:rFonts w:eastAsia="Calibri"/>
                <w:sz w:val="22"/>
                <w:szCs w:val="22"/>
                <w:lang w:val="sr-Cyrl-BA"/>
              </w:rPr>
              <w:t>Увјерење о броју запослених радника не старије од 30 дана (издаје Пореска управа РС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96BFE8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BA05BC" w14:paraId="3CB85572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26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ED3D317" w14:textId="3102964D" w:rsidR="00DB2EA8" w:rsidRPr="0099109F" w:rsidRDefault="005B16AE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F55D633" w14:textId="68684F7F" w:rsidR="00DB2EA8" w:rsidRPr="00CC1A31" w:rsidRDefault="00DB2EA8" w:rsidP="00DB2EA8">
            <w:pPr>
              <w:rPr>
                <w:sz w:val="22"/>
                <w:szCs w:val="22"/>
                <w:lang w:val="sr-Cyrl-BA"/>
              </w:rPr>
            </w:pPr>
            <w:bookmarkStart w:id="1" w:name="_Hlk98765074"/>
            <w:r w:rsidRPr="00BA05BC">
              <w:rPr>
                <w:rFonts w:eastAsia="Calibri"/>
                <w:sz w:val="22"/>
                <w:szCs w:val="22"/>
                <w:lang w:val="sr-Cyrl-BA"/>
              </w:rPr>
              <w:t>Увјерење о измиреним пореским обавезама не старије од 30 дана (издаје Пореска управа РС)</w:t>
            </w:r>
            <w:bookmarkEnd w:id="1"/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0728E2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BA05BC" w14:paraId="516BEC5A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36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6B2CD1C" w14:textId="5DF30C14" w:rsidR="00DB2EA8" w:rsidRPr="0099109F" w:rsidRDefault="005B16AE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47364B8" w14:textId="5BF522CA" w:rsidR="00DB2EA8" w:rsidRPr="00CC1A31" w:rsidRDefault="00DB2EA8" w:rsidP="00DB2EA8">
            <w:pPr>
              <w:rPr>
                <w:sz w:val="22"/>
                <w:szCs w:val="22"/>
                <w:lang w:val="sr-Cyrl-BA"/>
              </w:rPr>
            </w:pPr>
            <w:bookmarkStart w:id="2" w:name="_Hlk100585252"/>
            <w:r w:rsidRPr="00BA05BC">
              <w:rPr>
                <w:rFonts w:eastAsia="Calibri"/>
                <w:sz w:val="22"/>
                <w:szCs w:val="22"/>
                <w:lang w:val="sr-Cyrl-BA"/>
              </w:rPr>
              <w:t>Увјерење о измиреним обавезама ПДВ-а,</w:t>
            </w:r>
            <w:r w:rsidR="005A1481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>уколико је пословни субјекат у систему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ПДВ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>, не старије од 30 дана (издаје Управа за индиректно опорезивање БиХ)</w:t>
            </w:r>
            <w:bookmarkEnd w:id="2"/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EBAD81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5B16AE" w:rsidRPr="00BA05BC" w14:paraId="3A985234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36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FB59863" w14:textId="2E59F274" w:rsidR="005B16AE" w:rsidRDefault="005B16AE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4A3DB12" w14:textId="349CB524" w:rsidR="005B16AE" w:rsidRPr="00BA05BC" w:rsidRDefault="005B16AE" w:rsidP="00DB2EA8">
            <w:pPr>
              <w:rPr>
                <w:rFonts w:eastAsia="Calibri"/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 xml:space="preserve">Копија обрасца 1004 (за </w:t>
            </w:r>
            <w:r w:rsidRPr="00EA2B70">
              <w:rPr>
                <w:sz w:val="22"/>
                <w:szCs w:val="22"/>
                <w:lang w:val="sr-Cyrl-BA"/>
              </w:rPr>
              <w:t>предузетнике</w:t>
            </w:r>
            <w:r>
              <w:rPr>
                <w:sz w:val="22"/>
                <w:szCs w:val="22"/>
                <w:lang w:val="sr-Cyrl-BA"/>
              </w:rPr>
              <w:t xml:space="preserve"> са прометом преко 50.000 КМ) или 1007 (за </w:t>
            </w:r>
            <w:r w:rsidRPr="00EA2B70">
              <w:rPr>
                <w:sz w:val="22"/>
                <w:szCs w:val="22"/>
                <w:lang w:val="sr-Cyrl-BA"/>
              </w:rPr>
              <w:t>предузетнике</w:t>
            </w:r>
            <w:r>
              <w:rPr>
                <w:sz w:val="22"/>
                <w:szCs w:val="22"/>
                <w:lang w:val="sr-Cyrl-BA"/>
              </w:rPr>
              <w:t xml:space="preserve"> са прометом до 50.000 КМ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17F17F" w14:textId="77777777" w:rsidR="005B16AE" w:rsidRPr="00426EE7" w:rsidRDefault="005B16AE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C94897" w:rsidRPr="00BA05BC" w14:paraId="74B8E6B1" w14:textId="77777777" w:rsidTr="00C9489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91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BA5F1D0" w14:textId="1640B749" w:rsidR="00C94897" w:rsidRDefault="00C94897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83A8B95" w14:textId="4BC439D2" w:rsidR="00C94897" w:rsidRDefault="00C94897" w:rsidP="00DB2EA8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Доказ о извршеном извозу за период 01.01-31.12.2021. године (</w:t>
            </w:r>
            <w:r>
              <w:rPr>
                <w:sz w:val="22"/>
                <w:szCs w:val="22"/>
                <w:lang w:val="sr-Cyrl-RS"/>
              </w:rPr>
              <w:t>копија о</w:t>
            </w:r>
            <w:r>
              <w:rPr>
                <w:sz w:val="22"/>
                <w:szCs w:val="22"/>
                <w:lang w:val="sr-Cyrl-BA"/>
              </w:rPr>
              <w:t xml:space="preserve">брасца </w:t>
            </w:r>
            <w:r>
              <w:rPr>
                <w:sz w:val="22"/>
                <w:szCs w:val="22"/>
                <w:lang w:val="sr-Latn-RS"/>
              </w:rPr>
              <w:t>EX-A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09B6DC" w14:textId="77777777" w:rsidR="00C94897" w:rsidRPr="00426EE7" w:rsidRDefault="00C94897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5B16AE" w:rsidRPr="00426EE7" w14:paraId="0524F934" w14:textId="77777777" w:rsidTr="00C9489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37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635268E" w14:textId="261E372C" w:rsidR="005B16AE" w:rsidRDefault="00C94897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5B16AE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014DFD8" w14:textId="1F3EE38A" w:rsidR="005B16AE" w:rsidRDefault="005B16AE" w:rsidP="00DB2EA8">
            <w:pPr>
              <w:rPr>
                <w:sz w:val="22"/>
                <w:szCs w:val="22"/>
                <w:lang w:val="sr-Cyrl-BA"/>
              </w:rPr>
            </w:pPr>
            <w:proofErr w:type="spellStart"/>
            <w:r w:rsidRPr="00CC1A31">
              <w:rPr>
                <w:rFonts w:eastAsia="Calibri"/>
                <w:sz w:val="22"/>
                <w:szCs w:val="22"/>
              </w:rPr>
              <w:t>Изјава</w:t>
            </w:r>
            <w:proofErr w:type="spellEnd"/>
            <w:r w:rsidRPr="00CC1A3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(Образац П2-1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BDC152B" w14:textId="77777777" w:rsidR="005B16AE" w:rsidRPr="00426EE7" w:rsidRDefault="005B16AE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5B16AE" w:rsidRPr="00BA05BC" w14:paraId="178C6232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36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7B48F62" w14:textId="6BA19BF0" w:rsidR="005B16AE" w:rsidRDefault="00C94897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bookmarkStart w:id="3" w:name="_GoBack"/>
            <w:bookmarkEnd w:id="3"/>
            <w:r w:rsidR="005B16AE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9C98540" w14:textId="77777777" w:rsidR="005B16AE" w:rsidRDefault="005B16AE" w:rsidP="00DB2EA8">
            <w:pPr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 xml:space="preserve">Спецификација извоза (Образац П3) </w:t>
            </w:r>
          </w:p>
          <w:p w14:paraId="64ED8D13" w14:textId="784F866D" w:rsidR="005B16AE" w:rsidRPr="00BA05BC" w:rsidRDefault="005B16AE" w:rsidP="00DB2EA8">
            <w:pPr>
              <w:rPr>
                <w:rFonts w:eastAsia="Calibri"/>
                <w:sz w:val="22"/>
                <w:szCs w:val="22"/>
                <w:lang w:val="sr-Cyrl-BA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(Образац попуњавају предузетници који извозе преко посредника или заједнички са другим пословним субјектима).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49F017" w14:textId="77777777" w:rsidR="005B16AE" w:rsidRPr="00426EE7" w:rsidRDefault="005B16AE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9E6832" w:rsidRPr="00BA05BC" w14:paraId="1BAA7FA5" w14:textId="77777777" w:rsidTr="00C4386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09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A660F93" w14:textId="0F4DF396" w:rsidR="009E6832" w:rsidRDefault="00C43863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9E6832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8706601" w14:textId="540367CF" w:rsidR="009E6832" w:rsidRDefault="009E6832" w:rsidP="00DB2EA8">
            <w:pPr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Доказ о покренутој/реализованој набавци основног средства за рад</w:t>
            </w:r>
            <w:r w:rsidR="00B0641D">
              <w:rPr>
                <w:rFonts w:eastAsia="Calibri"/>
                <w:sz w:val="22"/>
                <w:szCs w:val="22"/>
                <w:lang w:val="sr-Cyrl-RS"/>
              </w:rPr>
              <w:t xml:space="preserve"> (копија уговора, споразума, рачуна, предрачуна, наруџбеница и сл.).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B05E18C" w14:textId="77777777" w:rsidR="009E6832" w:rsidRPr="00426EE7" w:rsidRDefault="009E6832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BA05BC" w14:paraId="591B132C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286C78C" w14:textId="6A9006FF" w:rsidR="00DB2EA8" w:rsidRDefault="00C43863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7A229AA" w14:textId="0AAF0BB8" w:rsidR="00DB2EA8" w:rsidRDefault="00DB2EA8" w:rsidP="00DB2EA8">
            <w:pPr>
              <w:rPr>
                <w:rFonts w:eastAsia="Calibri"/>
                <w:sz w:val="22"/>
                <w:szCs w:val="22"/>
                <w:lang w:val="sr-Cyrl-BA"/>
              </w:rPr>
            </w:pPr>
            <w:r>
              <w:rPr>
                <w:rFonts w:eastAsia="Calibri"/>
                <w:sz w:val="22"/>
                <w:szCs w:val="22"/>
                <w:lang w:val="sr-Cyrl-BA"/>
              </w:rPr>
              <w:t>Д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 xml:space="preserve">оказ о </w:t>
            </w:r>
            <w:r w:rsidR="00B0641D">
              <w:rPr>
                <w:rFonts w:eastAsia="Calibri"/>
                <w:sz w:val="22"/>
                <w:szCs w:val="22"/>
                <w:lang w:val="sr-Cyrl-RS"/>
              </w:rPr>
              <w:t xml:space="preserve">обезбјеђеном пласману 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>производа иностраном купцу (</w:t>
            </w:r>
            <w:r>
              <w:rPr>
                <w:rFonts w:eastAsia="Calibri"/>
                <w:sz w:val="22"/>
                <w:szCs w:val="22"/>
                <w:lang w:val="sr-Cyrl-BA"/>
              </w:rPr>
              <w:t xml:space="preserve">копија 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>уговор</w:t>
            </w:r>
            <w:r>
              <w:rPr>
                <w:rFonts w:eastAsia="Calibri"/>
                <w:sz w:val="22"/>
                <w:szCs w:val="22"/>
                <w:lang w:val="sr-Cyrl-BA"/>
              </w:rPr>
              <w:t>а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>, споразум</w:t>
            </w:r>
            <w:r>
              <w:rPr>
                <w:rFonts w:eastAsia="Calibri"/>
                <w:sz w:val="22"/>
                <w:szCs w:val="22"/>
                <w:lang w:val="sr-Cyrl-BA"/>
              </w:rPr>
              <w:t>а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>, предрачун</w:t>
            </w:r>
            <w:r>
              <w:rPr>
                <w:rFonts w:eastAsia="Calibri"/>
                <w:sz w:val="22"/>
                <w:szCs w:val="22"/>
                <w:lang w:val="sr-Cyrl-BA"/>
              </w:rPr>
              <w:t>а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>, наруџбеница, фактура, извозн</w:t>
            </w:r>
            <w:r w:rsidR="003C3076">
              <w:rPr>
                <w:rFonts w:eastAsia="Calibri"/>
                <w:sz w:val="22"/>
                <w:szCs w:val="22"/>
                <w:lang w:val="sr-Cyrl-BA"/>
              </w:rPr>
              <w:t>е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 xml:space="preserve"> документациј</w:t>
            </w:r>
            <w:r w:rsidR="003C3076">
              <w:rPr>
                <w:rFonts w:eastAsia="Calibri"/>
                <w:sz w:val="22"/>
                <w:szCs w:val="22"/>
                <w:lang w:val="sr-Cyrl-BA"/>
              </w:rPr>
              <w:t>е</w:t>
            </w:r>
            <w:r w:rsidRPr="00BA05BC">
              <w:rPr>
                <w:rFonts w:eastAsia="Calibri"/>
                <w:sz w:val="22"/>
                <w:szCs w:val="22"/>
                <w:lang w:val="sr-Cyrl-BA"/>
              </w:rPr>
              <w:t xml:space="preserve"> и сл.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254D80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</w:tbl>
    <w:p w14:paraId="0B7A8725" w14:textId="77777777" w:rsidR="003C3076" w:rsidRDefault="003C3076" w:rsidP="003C3076">
      <w:pPr>
        <w:jc w:val="both"/>
        <w:rPr>
          <w:bCs/>
          <w:lang w:val="sr-Cyrl-BA"/>
        </w:rPr>
      </w:pPr>
      <w:bookmarkStart w:id="4" w:name="_Toc219793048"/>
    </w:p>
    <w:p w14:paraId="59D5F365" w14:textId="51F0BCEF" w:rsidR="00C15020" w:rsidRDefault="00F92EE2" w:rsidP="00C15020">
      <w:pPr>
        <w:spacing w:line="600" w:lineRule="auto"/>
        <w:jc w:val="both"/>
        <w:rPr>
          <w:bCs/>
          <w:sz w:val="22"/>
          <w:szCs w:val="22"/>
          <w:lang w:val="sr-Cyrl-BA"/>
        </w:rPr>
      </w:pPr>
      <w:r w:rsidRPr="00F92EE2">
        <w:rPr>
          <w:bCs/>
          <w:lang w:val="sr-Cyrl-BA"/>
        </w:rPr>
        <w:t>Датум:</w:t>
      </w:r>
      <w:r w:rsidR="00BA05BC">
        <w:rPr>
          <w:bCs/>
          <w:lang w:val="sr-Latn-BA"/>
        </w:rPr>
        <w:t xml:space="preserve"> _______________</w:t>
      </w:r>
      <w:r w:rsidRPr="00F92EE2">
        <w:rPr>
          <w:bCs/>
          <w:lang w:val="sr-Cyrl-BA"/>
        </w:rPr>
        <w:t xml:space="preserve">  </w:t>
      </w:r>
      <w:r w:rsidR="00BA05BC">
        <w:rPr>
          <w:bCs/>
          <w:lang w:val="sr-Latn-BA"/>
        </w:rPr>
        <w:t xml:space="preserve">    </w:t>
      </w:r>
      <w:r w:rsidRPr="00F92EE2">
        <w:rPr>
          <w:bCs/>
          <w:lang w:val="sr-Cyrl-BA"/>
        </w:rPr>
        <w:t xml:space="preserve">         </w:t>
      </w:r>
      <w:r w:rsidR="009F390E" w:rsidRPr="00F92EE2">
        <w:rPr>
          <w:bCs/>
          <w:lang w:val="sr-Cyrl-BA"/>
        </w:rPr>
        <w:t xml:space="preserve"> </w:t>
      </w:r>
      <w:r>
        <w:rPr>
          <w:bCs/>
          <w:lang w:val="sr-Cyrl-BA"/>
        </w:rPr>
        <w:t xml:space="preserve">                              </w:t>
      </w:r>
      <w:r w:rsidR="009F390E" w:rsidRPr="00F92EE2">
        <w:rPr>
          <w:bCs/>
          <w:lang w:val="sr-Cyrl-BA"/>
        </w:rPr>
        <w:t xml:space="preserve">    </w:t>
      </w:r>
      <w:bookmarkEnd w:id="4"/>
      <w:r w:rsidR="0065186C" w:rsidRPr="00F92EE2">
        <w:rPr>
          <w:bCs/>
          <w:lang w:val="sr-Cyrl-BA"/>
        </w:rPr>
        <w:t>М.П.</w:t>
      </w:r>
      <w:r w:rsidR="00C15020">
        <w:rPr>
          <w:bCs/>
          <w:sz w:val="22"/>
          <w:szCs w:val="22"/>
          <w:lang w:val="sr-Cyrl-BA"/>
        </w:rPr>
        <w:t xml:space="preserve">              </w:t>
      </w:r>
      <w:r w:rsidR="003C3076">
        <w:rPr>
          <w:bCs/>
          <w:sz w:val="22"/>
          <w:szCs w:val="22"/>
          <w:lang w:val="sr-Cyrl-BA"/>
        </w:rPr>
        <w:t xml:space="preserve">       </w:t>
      </w:r>
      <w:r>
        <w:rPr>
          <w:bCs/>
          <w:sz w:val="22"/>
          <w:szCs w:val="22"/>
          <w:lang w:val="sr-Cyrl-BA"/>
        </w:rPr>
        <w:t xml:space="preserve">  </w:t>
      </w:r>
      <w:r w:rsidR="00662642" w:rsidRPr="00F92EE2">
        <w:rPr>
          <w:bCs/>
          <w:lang w:val="sr-Cyrl-BA"/>
        </w:rPr>
        <w:t>Подносилац пријаве</w:t>
      </w:r>
      <w:r w:rsidR="00C15020">
        <w:rPr>
          <w:bCs/>
          <w:sz w:val="22"/>
          <w:szCs w:val="22"/>
          <w:lang w:val="sr-Cyrl-BA"/>
        </w:rPr>
        <w:t xml:space="preserve">                                      </w:t>
      </w:r>
    </w:p>
    <w:p w14:paraId="645C029F" w14:textId="4A6B67F9" w:rsidR="00A22F4C" w:rsidRDefault="00C15020" w:rsidP="00204477">
      <w:pPr>
        <w:spacing w:line="600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                                                                                </w:t>
      </w:r>
      <w:r w:rsidRPr="00BA05BC">
        <w:rPr>
          <w:bCs/>
          <w:sz w:val="22"/>
          <w:szCs w:val="22"/>
          <w:lang w:val="sr-Cyrl-BA"/>
        </w:rPr>
        <w:t xml:space="preserve">                                           </w:t>
      </w:r>
      <w:r>
        <w:rPr>
          <w:bCs/>
          <w:sz w:val="22"/>
          <w:szCs w:val="22"/>
          <w:lang w:val="sr-Cyrl-BA"/>
        </w:rPr>
        <w:t>_______________________</w:t>
      </w:r>
    </w:p>
    <w:sectPr w:rsidR="00A22F4C" w:rsidSect="0051695C">
      <w:footerReference w:type="even" r:id="rId11"/>
      <w:footerReference w:type="default" r:id="rId12"/>
      <w:headerReference w:type="first" r:id="rId13"/>
      <w:pgSz w:w="11907" w:h="16840" w:code="9"/>
      <w:pgMar w:top="993" w:right="1017" w:bottom="1134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C23B6" w14:textId="77777777" w:rsidR="005D5B04" w:rsidRDefault="005D5B04" w:rsidP="006E1646">
      <w:r>
        <w:separator/>
      </w:r>
    </w:p>
  </w:endnote>
  <w:endnote w:type="continuationSeparator" w:id="0">
    <w:p w14:paraId="043662AC" w14:textId="77777777" w:rsidR="005D5B04" w:rsidRDefault="005D5B04" w:rsidP="006E1646">
      <w:r>
        <w:continuationSeparator/>
      </w:r>
    </w:p>
  </w:endnote>
  <w:endnote w:type="continuationNotice" w:id="1">
    <w:p w14:paraId="3F3A6C8B" w14:textId="77777777" w:rsidR="005D5B04" w:rsidRDefault="005D5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E8CC" w14:textId="167F7BB9" w:rsidR="00F1357B" w:rsidRDefault="00F1357B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F1357B" w:rsidRDefault="00F1357B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A1C2" w14:textId="1B6327D1" w:rsidR="00F1357B" w:rsidRDefault="00F1357B">
    <w:pPr>
      <w:pStyle w:val="Footer"/>
      <w:jc w:val="right"/>
    </w:pPr>
  </w:p>
  <w:p w14:paraId="30556858" w14:textId="1C58681F" w:rsidR="00F1357B" w:rsidRDefault="00F1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81FA" w14:textId="77777777" w:rsidR="005D5B04" w:rsidRDefault="005D5B04" w:rsidP="006E1646">
      <w:r>
        <w:separator/>
      </w:r>
    </w:p>
  </w:footnote>
  <w:footnote w:type="continuationSeparator" w:id="0">
    <w:p w14:paraId="1A2C1ED4" w14:textId="77777777" w:rsidR="005D5B04" w:rsidRDefault="005D5B04" w:rsidP="006E1646">
      <w:r>
        <w:continuationSeparator/>
      </w:r>
    </w:p>
  </w:footnote>
  <w:footnote w:type="continuationNotice" w:id="1">
    <w:p w14:paraId="17845B0E" w14:textId="77777777" w:rsidR="005D5B04" w:rsidRDefault="005D5B0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A1BA" w14:textId="107B96FB" w:rsidR="0063594C" w:rsidRPr="0063594C" w:rsidRDefault="0063594C">
    <w:pPr>
      <w:pStyle w:val="Head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</w:t>
    </w:r>
    <w:r w:rsidR="0065040A">
      <w:rPr>
        <w:lang w:val="sr-Cyrl-RS"/>
      </w:rPr>
      <w:t xml:space="preserve">                             </w:t>
    </w:r>
    <w:r>
      <w:rPr>
        <w:lang w:val="sr-Cyrl-RS"/>
      </w:rPr>
      <w:t>Образац П1</w:t>
    </w:r>
    <w:r w:rsidR="0065040A">
      <w:rPr>
        <w:lang w:val="sr-Cyrl-RS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21"/>
  </w:num>
  <w:num w:numId="19">
    <w:abstractNumId w:val="4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90F"/>
    <w:rsid w:val="00000D44"/>
    <w:rsid w:val="000050B0"/>
    <w:rsid w:val="0001394F"/>
    <w:rsid w:val="0001449B"/>
    <w:rsid w:val="00015E6E"/>
    <w:rsid w:val="0001652D"/>
    <w:rsid w:val="00016EB4"/>
    <w:rsid w:val="00022076"/>
    <w:rsid w:val="00022905"/>
    <w:rsid w:val="00022DE9"/>
    <w:rsid w:val="0002461C"/>
    <w:rsid w:val="00024E74"/>
    <w:rsid w:val="00026B25"/>
    <w:rsid w:val="00030347"/>
    <w:rsid w:val="00032A80"/>
    <w:rsid w:val="000345B4"/>
    <w:rsid w:val="00036C8D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090"/>
    <w:rsid w:val="00060D11"/>
    <w:rsid w:val="0006115B"/>
    <w:rsid w:val="000612C0"/>
    <w:rsid w:val="00062B8A"/>
    <w:rsid w:val="00064717"/>
    <w:rsid w:val="00064857"/>
    <w:rsid w:val="000665CB"/>
    <w:rsid w:val="000720F9"/>
    <w:rsid w:val="00081473"/>
    <w:rsid w:val="000819DB"/>
    <w:rsid w:val="000841BD"/>
    <w:rsid w:val="00092437"/>
    <w:rsid w:val="0009353B"/>
    <w:rsid w:val="000A5D39"/>
    <w:rsid w:val="000A6685"/>
    <w:rsid w:val="000B0656"/>
    <w:rsid w:val="000B3426"/>
    <w:rsid w:val="000B50B8"/>
    <w:rsid w:val="000B52F1"/>
    <w:rsid w:val="000B532F"/>
    <w:rsid w:val="000C1A01"/>
    <w:rsid w:val="000C4E42"/>
    <w:rsid w:val="000D1AA2"/>
    <w:rsid w:val="000D24BE"/>
    <w:rsid w:val="000D67F9"/>
    <w:rsid w:val="000E1863"/>
    <w:rsid w:val="000E1873"/>
    <w:rsid w:val="000E1A44"/>
    <w:rsid w:val="000E1B2E"/>
    <w:rsid w:val="000E56DA"/>
    <w:rsid w:val="000F0CFE"/>
    <w:rsid w:val="000F1208"/>
    <w:rsid w:val="000F253C"/>
    <w:rsid w:val="000F29E2"/>
    <w:rsid w:val="000F374A"/>
    <w:rsid w:val="000F59BA"/>
    <w:rsid w:val="000F5ED7"/>
    <w:rsid w:val="000F74B6"/>
    <w:rsid w:val="0010007C"/>
    <w:rsid w:val="00100920"/>
    <w:rsid w:val="00101B16"/>
    <w:rsid w:val="00102C88"/>
    <w:rsid w:val="0010576A"/>
    <w:rsid w:val="00105FF6"/>
    <w:rsid w:val="0010753F"/>
    <w:rsid w:val="00107DD2"/>
    <w:rsid w:val="001110D8"/>
    <w:rsid w:val="00113F97"/>
    <w:rsid w:val="0011611C"/>
    <w:rsid w:val="00117D29"/>
    <w:rsid w:val="00123343"/>
    <w:rsid w:val="001236D4"/>
    <w:rsid w:val="00125259"/>
    <w:rsid w:val="00126EBE"/>
    <w:rsid w:val="0013544D"/>
    <w:rsid w:val="00137BA1"/>
    <w:rsid w:val="00141BB4"/>
    <w:rsid w:val="00141C8B"/>
    <w:rsid w:val="00143729"/>
    <w:rsid w:val="00143E8E"/>
    <w:rsid w:val="001454C6"/>
    <w:rsid w:val="00152436"/>
    <w:rsid w:val="00152B13"/>
    <w:rsid w:val="00152DB6"/>
    <w:rsid w:val="00157547"/>
    <w:rsid w:val="00157CD8"/>
    <w:rsid w:val="00160C66"/>
    <w:rsid w:val="00163812"/>
    <w:rsid w:val="00165144"/>
    <w:rsid w:val="00165642"/>
    <w:rsid w:val="00166EDD"/>
    <w:rsid w:val="0017281E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2B07"/>
    <w:rsid w:val="001A4D49"/>
    <w:rsid w:val="001B00E9"/>
    <w:rsid w:val="001B0DE9"/>
    <w:rsid w:val="001B1A57"/>
    <w:rsid w:val="001B241D"/>
    <w:rsid w:val="001B394B"/>
    <w:rsid w:val="001B3C3B"/>
    <w:rsid w:val="001B49F9"/>
    <w:rsid w:val="001B5CA8"/>
    <w:rsid w:val="001B640A"/>
    <w:rsid w:val="001C4766"/>
    <w:rsid w:val="001C4A70"/>
    <w:rsid w:val="001C537B"/>
    <w:rsid w:val="001C5B49"/>
    <w:rsid w:val="001C61DE"/>
    <w:rsid w:val="001C6267"/>
    <w:rsid w:val="001D0091"/>
    <w:rsid w:val="001D1FAE"/>
    <w:rsid w:val="001E4B7C"/>
    <w:rsid w:val="001E6855"/>
    <w:rsid w:val="001E77C5"/>
    <w:rsid w:val="001E7E33"/>
    <w:rsid w:val="001F083F"/>
    <w:rsid w:val="001F0EA9"/>
    <w:rsid w:val="001F1034"/>
    <w:rsid w:val="001F6D8C"/>
    <w:rsid w:val="001F79E4"/>
    <w:rsid w:val="002025CF"/>
    <w:rsid w:val="00204477"/>
    <w:rsid w:val="00205076"/>
    <w:rsid w:val="00210709"/>
    <w:rsid w:val="002117DB"/>
    <w:rsid w:val="00215814"/>
    <w:rsid w:val="00220A10"/>
    <w:rsid w:val="00220DA5"/>
    <w:rsid w:val="00223F2E"/>
    <w:rsid w:val="002304AB"/>
    <w:rsid w:val="00231E62"/>
    <w:rsid w:val="00232B39"/>
    <w:rsid w:val="00234E74"/>
    <w:rsid w:val="0023712E"/>
    <w:rsid w:val="00237271"/>
    <w:rsid w:val="002404B0"/>
    <w:rsid w:val="00246146"/>
    <w:rsid w:val="00246DB3"/>
    <w:rsid w:val="002470D8"/>
    <w:rsid w:val="00251342"/>
    <w:rsid w:val="0025161B"/>
    <w:rsid w:val="002519B2"/>
    <w:rsid w:val="00252CA6"/>
    <w:rsid w:val="0025575B"/>
    <w:rsid w:val="00255A11"/>
    <w:rsid w:val="00255CA3"/>
    <w:rsid w:val="00257BAE"/>
    <w:rsid w:val="00262EA7"/>
    <w:rsid w:val="00263D46"/>
    <w:rsid w:val="00263F6C"/>
    <w:rsid w:val="0026620A"/>
    <w:rsid w:val="00270904"/>
    <w:rsid w:val="00273E21"/>
    <w:rsid w:val="00276778"/>
    <w:rsid w:val="00277A5A"/>
    <w:rsid w:val="0028212E"/>
    <w:rsid w:val="0028489F"/>
    <w:rsid w:val="00292535"/>
    <w:rsid w:val="00294B44"/>
    <w:rsid w:val="002A1FA6"/>
    <w:rsid w:val="002A46D6"/>
    <w:rsid w:val="002A7125"/>
    <w:rsid w:val="002B233A"/>
    <w:rsid w:val="002B3C9D"/>
    <w:rsid w:val="002B50B3"/>
    <w:rsid w:val="002B668F"/>
    <w:rsid w:val="002B757B"/>
    <w:rsid w:val="002C4177"/>
    <w:rsid w:val="002C5964"/>
    <w:rsid w:val="002D3E57"/>
    <w:rsid w:val="002E0F65"/>
    <w:rsid w:val="002E3FF3"/>
    <w:rsid w:val="002E4559"/>
    <w:rsid w:val="002E6C2C"/>
    <w:rsid w:val="002F0DE3"/>
    <w:rsid w:val="002F19C4"/>
    <w:rsid w:val="002F2397"/>
    <w:rsid w:val="002F283B"/>
    <w:rsid w:val="002F323A"/>
    <w:rsid w:val="002F5FE1"/>
    <w:rsid w:val="0030007C"/>
    <w:rsid w:val="003010B1"/>
    <w:rsid w:val="00301422"/>
    <w:rsid w:val="00301F5B"/>
    <w:rsid w:val="003030AD"/>
    <w:rsid w:val="003036A4"/>
    <w:rsid w:val="00303A74"/>
    <w:rsid w:val="00304629"/>
    <w:rsid w:val="00304D0B"/>
    <w:rsid w:val="00306BEE"/>
    <w:rsid w:val="00307B72"/>
    <w:rsid w:val="00312964"/>
    <w:rsid w:val="003132C9"/>
    <w:rsid w:val="00314939"/>
    <w:rsid w:val="003173A2"/>
    <w:rsid w:val="00320BA9"/>
    <w:rsid w:val="00322CA9"/>
    <w:rsid w:val="003254FD"/>
    <w:rsid w:val="00327D74"/>
    <w:rsid w:val="00330F8D"/>
    <w:rsid w:val="00331ED8"/>
    <w:rsid w:val="003361CC"/>
    <w:rsid w:val="00340A1A"/>
    <w:rsid w:val="00341E28"/>
    <w:rsid w:val="00345543"/>
    <w:rsid w:val="00351556"/>
    <w:rsid w:val="003534F9"/>
    <w:rsid w:val="0035514D"/>
    <w:rsid w:val="00355268"/>
    <w:rsid w:val="0035553B"/>
    <w:rsid w:val="00356915"/>
    <w:rsid w:val="00364472"/>
    <w:rsid w:val="0036667F"/>
    <w:rsid w:val="00366AE3"/>
    <w:rsid w:val="00371944"/>
    <w:rsid w:val="00371B2C"/>
    <w:rsid w:val="003733E7"/>
    <w:rsid w:val="003736EF"/>
    <w:rsid w:val="003741EA"/>
    <w:rsid w:val="0037468B"/>
    <w:rsid w:val="0037558A"/>
    <w:rsid w:val="00375AB9"/>
    <w:rsid w:val="0037757E"/>
    <w:rsid w:val="00380390"/>
    <w:rsid w:val="00381A36"/>
    <w:rsid w:val="0038208F"/>
    <w:rsid w:val="003847E2"/>
    <w:rsid w:val="00385896"/>
    <w:rsid w:val="00387663"/>
    <w:rsid w:val="00390C0D"/>
    <w:rsid w:val="00393E73"/>
    <w:rsid w:val="003A2699"/>
    <w:rsid w:val="003A2E16"/>
    <w:rsid w:val="003A6509"/>
    <w:rsid w:val="003A6D42"/>
    <w:rsid w:val="003B01A9"/>
    <w:rsid w:val="003B1AC2"/>
    <w:rsid w:val="003B32F4"/>
    <w:rsid w:val="003C11EB"/>
    <w:rsid w:val="003C1238"/>
    <w:rsid w:val="003C2907"/>
    <w:rsid w:val="003C3076"/>
    <w:rsid w:val="003C3984"/>
    <w:rsid w:val="003C39B6"/>
    <w:rsid w:val="003C50CB"/>
    <w:rsid w:val="003D03FF"/>
    <w:rsid w:val="003D379C"/>
    <w:rsid w:val="003D6B12"/>
    <w:rsid w:val="003D7546"/>
    <w:rsid w:val="003D7744"/>
    <w:rsid w:val="003E7EF3"/>
    <w:rsid w:val="003F2D5B"/>
    <w:rsid w:val="004000C0"/>
    <w:rsid w:val="004004B0"/>
    <w:rsid w:val="004025C6"/>
    <w:rsid w:val="00402C39"/>
    <w:rsid w:val="004055D8"/>
    <w:rsid w:val="004073D8"/>
    <w:rsid w:val="00410B6F"/>
    <w:rsid w:val="00414BE8"/>
    <w:rsid w:val="004167F2"/>
    <w:rsid w:val="00417FBA"/>
    <w:rsid w:val="00422319"/>
    <w:rsid w:val="004268DF"/>
    <w:rsid w:val="00426EE7"/>
    <w:rsid w:val="00427A7F"/>
    <w:rsid w:val="00430CCA"/>
    <w:rsid w:val="00432A24"/>
    <w:rsid w:val="0043638E"/>
    <w:rsid w:val="00443545"/>
    <w:rsid w:val="00445586"/>
    <w:rsid w:val="00447483"/>
    <w:rsid w:val="0044776E"/>
    <w:rsid w:val="004554F9"/>
    <w:rsid w:val="00466B14"/>
    <w:rsid w:val="004676C3"/>
    <w:rsid w:val="0046784E"/>
    <w:rsid w:val="004700A5"/>
    <w:rsid w:val="004706E1"/>
    <w:rsid w:val="00471580"/>
    <w:rsid w:val="00472BBB"/>
    <w:rsid w:val="004748D0"/>
    <w:rsid w:val="004752BF"/>
    <w:rsid w:val="004801FD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308A"/>
    <w:rsid w:val="004A4A07"/>
    <w:rsid w:val="004A6C0F"/>
    <w:rsid w:val="004B2977"/>
    <w:rsid w:val="004C0A4C"/>
    <w:rsid w:val="004C1A91"/>
    <w:rsid w:val="004D0123"/>
    <w:rsid w:val="004D1A9D"/>
    <w:rsid w:val="004D3732"/>
    <w:rsid w:val="004D454B"/>
    <w:rsid w:val="004E00CE"/>
    <w:rsid w:val="004E28D0"/>
    <w:rsid w:val="004E79F0"/>
    <w:rsid w:val="004F0270"/>
    <w:rsid w:val="004F0B99"/>
    <w:rsid w:val="004F2542"/>
    <w:rsid w:val="004F289A"/>
    <w:rsid w:val="004F30C0"/>
    <w:rsid w:val="004F607B"/>
    <w:rsid w:val="004F7646"/>
    <w:rsid w:val="0050135A"/>
    <w:rsid w:val="00503D5A"/>
    <w:rsid w:val="00504502"/>
    <w:rsid w:val="00505D51"/>
    <w:rsid w:val="00506229"/>
    <w:rsid w:val="005072B4"/>
    <w:rsid w:val="005145E5"/>
    <w:rsid w:val="00514F86"/>
    <w:rsid w:val="0051695C"/>
    <w:rsid w:val="00517AAA"/>
    <w:rsid w:val="0052242F"/>
    <w:rsid w:val="00522B17"/>
    <w:rsid w:val="00522EBD"/>
    <w:rsid w:val="00525D01"/>
    <w:rsid w:val="00527988"/>
    <w:rsid w:val="00527AEA"/>
    <w:rsid w:val="005312B4"/>
    <w:rsid w:val="005320AA"/>
    <w:rsid w:val="005361E0"/>
    <w:rsid w:val="005361F1"/>
    <w:rsid w:val="00537769"/>
    <w:rsid w:val="005377D3"/>
    <w:rsid w:val="00537C73"/>
    <w:rsid w:val="00537D38"/>
    <w:rsid w:val="005504D8"/>
    <w:rsid w:val="005506C2"/>
    <w:rsid w:val="0055411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518E"/>
    <w:rsid w:val="0057616C"/>
    <w:rsid w:val="005763DF"/>
    <w:rsid w:val="00581586"/>
    <w:rsid w:val="00584865"/>
    <w:rsid w:val="0058775E"/>
    <w:rsid w:val="00587B3D"/>
    <w:rsid w:val="00587C72"/>
    <w:rsid w:val="00590FC1"/>
    <w:rsid w:val="0059136E"/>
    <w:rsid w:val="00592452"/>
    <w:rsid w:val="0059362A"/>
    <w:rsid w:val="0059687F"/>
    <w:rsid w:val="00596974"/>
    <w:rsid w:val="00596C71"/>
    <w:rsid w:val="005A0D31"/>
    <w:rsid w:val="005A1481"/>
    <w:rsid w:val="005A2484"/>
    <w:rsid w:val="005A293A"/>
    <w:rsid w:val="005B04F0"/>
    <w:rsid w:val="005B0F77"/>
    <w:rsid w:val="005B16AE"/>
    <w:rsid w:val="005B456E"/>
    <w:rsid w:val="005B603B"/>
    <w:rsid w:val="005C01DB"/>
    <w:rsid w:val="005C126E"/>
    <w:rsid w:val="005C1D07"/>
    <w:rsid w:val="005C1EE7"/>
    <w:rsid w:val="005C22FA"/>
    <w:rsid w:val="005C3FC1"/>
    <w:rsid w:val="005C48C1"/>
    <w:rsid w:val="005C5A55"/>
    <w:rsid w:val="005D3A2C"/>
    <w:rsid w:val="005D401C"/>
    <w:rsid w:val="005D43EB"/>
    <w:rsid w:val="005D5247"/>
    <w:rsid w:val="005D5B04"/>
    <w:rsid w:val="005D60FB"/>
    <w:rsid w:val="005D6651"/>
    <w:rsid w:val="005D6E9E"/>
    <w:rsid w:val="005D78EA"/>
    <w:rsid w:val="005D79B3"/>
    <w:rsid w:val="005D7C17"/>
    <w:rsid w:val="005D7F84"/>
    <w:rsid w:val="005E0004"/>
    <w:rsid w:val="005E3476"/>
    <w:rsid w:val="005E449A"/>
    <w:rsid w:val="005F12CD"/>
    <w:rsid w:val="005F3C6B"/>
    <w:rsid w:val="005F775A"/>
    <w:rsid w:val="006003C5"/>
    <w:rsid w:val="00606D20"/>
    <w:rsid w:val="006103ED"/>
    <w:rsid w:val="00611C41"/>
    <w:rsid w:val="00612D02"/>
    <w:rsid w:val="006165BC"/>
    <w:rsid w:val="00621153"/>
    <w:rsid w:val="0063594C"/>
    <w:rsid w:val="006407AC"/>
    <w:rsid w:val="006425E5"/>
    <w:rsid w:val="006453EB"/>
    <w:rsid w:val="0064595C"/>
    <w:rsid w:val="00645D71"/>
    <w:rsid w:val="0065040A"/>
    <w:rsid w:val="0065186C"/>
    <w:rsid w:val="00651D33"/>
    <w:rsid w:val="00655BFA"/>
    <w:rsid w:val="0065695F"/>
    <w:rsid w:val="00662642"/>
    <w:rsid w:val="00665BDA"/>
    <w:rsid w:val="0067097B"/>
    <w:rsid w:val="006724FD"/>
    <w:rsid w:val="00673EC1"/>
    <w:rsid w:val="00674A20"/>
    <w:rsid w:val="0067679E"/>
    <w:rsid w:val="00677951"/>
    <w:rsid w:val="00680471"/>
    <w:rsid w:val="0068107C"/>
    <w:rsid w:val="00682B89"/>
    <w:rsid w:val="0068558E"/>
    <w:rsid w:val="00687140"/>
    <w:rsid w:val="006916CC"/>
    <w:rsid w:val="006938F4"/>
    <w:rsid w:val="00695BCE"/>
    <w:rsid w:val="006A0E7E"/>
    <w:rsid w:val="006A4838"/>
    <w:rsid w:val="006A7269"/>
    <w:rsid w:val="006B530B"/>
    <w:rsid w:val="006B67C8"/>
    <w:rsid w:val="006B69F7"/>
    <w:rsid w:val="006C1112"/>
    <w:rsid w:val="006C22ED"/>
    <w:rsid w:val="006C491E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57F7"/>
    <w:rsid w:val="006F6869"/>
    <w:rsid w:val="006F7762"/>
    <w:rsid w:val="006F7A96"/>
    <w:rsid w:val="0070044C"/>
    <w:rsid w:val="00704B4F"/>
    <w:rsid w:val="00705E5A"/>
    <w:rsid w:val="0070612B"/>
    <w:rsid w:val="0070696C"/>
    <w:rsid w:val="00706FBF"/>
    <w:rsid w:val="00710093"/>
    <w:rsid w:val="00710245"/>
    <w:rsid w:val="00710620"/>
    <w:rsid w:val="00712059"/>
    <w:rsid w:val="00712B7D"/>
    <w:rsid w:val="00714097"/>
    <w:rsid w:val="00714F7E"/>
    <w:rsid w:val="00715128"/>
    <w:rsid w:val="0071542E"/>
    <w:rsid w:val="0071696F"/>
    <w:rsid w:val="00717153"/>
    <w:rsid w:val="0072486F"/>
    <w:rsid w:val="007264C8"/>
    <w:rsid w:val="00727812"/>
    <w:rsid w:val="00736222"/>
    <w:rsid w:val="00736C01"/>
    <w:rsid w:val="0073719D"/>
    <w:rsid w:val="0074194B"/>
    <w:rsid w:val="00741CF5"/>
    <w:rsid w:val="0074545A"/>
    <w:rsid w:val="007464DD"/>
    <w:rsid w:val="00747B46"/>
    <w:rsid w:val="007501F0"/>
    <w:rsid w:val="007539ED"/>
    <w:rsid w:val="00753D95"/>
    <w:rsid w:val="00753EB8"/>
    <w:rsid w:val="007604EB"/>
    <w:rsid w:val="00761AF0"/>
    <w:rsid w:val="00761EEB"/>
    <w:rsid w:val="007637B4"/>
    <w:rsid w:val="00764B0D"/>
    <w:rsid w:val="0076594B"/>
    <w:rsid w:val="0076F01E"/>
    <w:rsid w:val="00773DFC"/>
    <w:rsid w:val="0077728A"/>
    <w:rsid w:val="00782132"/>
    <w:rsid w:val="007821F5"/>
    <w:rsid w:val="00782304"/>
    <w:rsid w:val="00782848"/>
    <w:rsid w:val="0078389B"/>
    <w:rsid w:val="007859B5"/>
    <w:rsid w:val="00787068"/>
    <w:rsid w:val="0079146F"/>
    <w:rsid w:val="00795137"/>
    <w:rsid w:val="007A2B35"/>
    <w:rsid w:val="007A3BCC"/>
    <w:rsid w:val="007A5DAB"/>
    <w:rsid w:val="007B1F4A"/>
    <w:rsid w:val="007B2B35"/>
    <w:rsid w:val="007B322B"/>
    <w:rsid w:val="007B3476"/>
    <w:rsid w:val="007B4BD0"/>
    <w:rsid w:val="007B572F"/>
    <w:rsid w:val="007C0B28"/>
    <w:rsid w:val="007C0C78"/>
    <w:rsid w:val="007C0F65"/>
    <w:rsid w:val="007C34D6"/>
    <w:rsid w:val="007C4A13"/>
    <w:rsid w:val="007D1F92"/>
    <w:rsid w:val="007D3BC0"/>
    <w:rsid w:val="007D47CF"/>
    <w:rsid w:val="007D5444"/>
    <w:rsid w:val="007D7587"/>
    <w:rsid w:val="007D7DF8"/>
    <w:rsid w:val="007E0A6E"/>
    <w:rsid w:val="007E171F"/>
    <w:rsid w:val="007E3642"/>
    <w:rsid w:val="007E4F71"/>
    <w:rsid w:val="007E569A"/>
    <w:rsid w:val="007E6D23"/>
    <w:rsid w:val="007E7180"/>
    <w:rsid w:val="007F0D90"/>
    <w:rsid w:val="00800771"/>
    <w:rsid w:val="00803774"/>
    <w:rsid w:val="00803C28"/>
    <w:rsid w:val="00804CA2"/>
    <w:rsid w:val="00805631"/>
    <w:rsid w:val="0081089B"/>
    <w:rsid w:val="00812B00"/>
    <w:rsid w:val="00814915"/>
    <w:rsid w:val="00815496"/>
    <w:rsid w:val="00815876"/>
    <w:rsid w:val="00820D02"/>
    <w:rsid w:val="008236CD"/>
    <w:rsid w:val="00825558"/>
    <w:rsid w:val="00827270"/>
    <w:rsid w:val="00831AEC"/>
    <w:rsid w:val="00833D3F"/>
    <w:rsid w:val="008371CA"/>
    <w:rsid w:val="00841E53"/>
    <w:rsid w:val="00851E1A"/>
    <w:rsid w:val="00853FFB"/>
    <w:rsid w:val="00854599"/>
    <w:rsid w:val="00866E61"/>
    <w:rsid w:val="00867A00"/>
    <w:rsid w:val="00872D05"/>
    <w:rsid w:val="00874FE8"/>
    <w:rsid w:val="00875348"/>
    <w:rsid w:val="008769FA"/>
    <w:rsid w:val="008770DD"/>
    <w:rsid w:val="00880708"/>
    <w:rsid w:val="00880B7B"/>
    <w:rsid w:val="00881752"/>
    <w:rsid w:val="00882F59"/>
    <w:rsid w:val="008851E0"/>
    <w:rsid w:val="00890185"/>
    <w:rsid w:val="0089044E"/>
    <w:rsid w:val="00891DDA"/>
    <w:rsid w:val="0089372C"/>
    <w:rsid w:val="00893A46"/>
    <w:rsid w:val="0089681C"/>
    <w:rsid w:val="008A0106"/>
    <w:rsid w:val="008A3089"/>
    <w:rsid w:val="008A3F69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F49"/>
    <w:rsid w:val="008C3414"/>
    <w:rsid w:val="008C7893"/>
    <w:rsid w:val="008D0418"/>
    <w:rsid w:val="008D1011"/>
    <w:rsid w:val="008D26D1"/>
    <w:rsid w:val="008D324C"/>
    <w:rsid w:val="008D396C"/>
    <w:rsid w:val="008D75FE"/>
    <w:rsid w:val="008E14A2"/>
    <w:rsid w:val="008E1C5E"/>
    <w:rsid w:val="008E24DA"/>
    <w:rsid w:val="008E5B14"/>
    <w:rsid w:val="008E7359"/>
    <w:rsid w:val="008E77AE"/>
    <w:rsid w:val="008E7872"/>
    <w:rsid w:val="008F0C0C"/>
    <w:rsid w:val="008F2C07"/>
    <w:rsid w:val="008F4F80"/>
    <w:rsid w:val="008F671C"/>
    <w:rsid w:val="008F7006"/>
    <w:rsid w:val="008F760E"/>
    <w:rsid w:val="0090004C"/>
    <w:rsid w:val="00900C0E"/>
    <w:rsid w:val="00902BE4"/>
    <w:rsid w:val="00905949"/>
    <w:rsid w:val="00905B3F"/>
    <w:rsid w:val="00915A5B"/>
    <w:rsid w:val="00916897"/>
    <w:rsid w:val="009224DC"/>
    <w:rsid w:val="00926C2C"/>
    <w:rsid w:val="00927DD9"/>
    <w:rsid w:val="00931BB3"/>
    <w:rsid w:val="0093256B"/>
    <w:rsid w:val="00932B80"/>
    <w:rsid w:val="00933FB0"/>
    <w:rsid w:val="009406F2"/>
    <w:rsid w:val="009407F4"/>
    <w:rsid w:val="00940E89"/>
    <w:rsid w:val="00942D8A"/>
    <w:rsid w:val="00943785"/>
    <w:rsid w:val="009506EF"/>
    <w:rsid w:val="009550D5"/>
    <w:rsid w:val="009566E8"/>
    <w:rsid w:val="00956CC2"/>
    <w:rsid w:val="00960543"/>
    <w:rsid w:val="00961A15"/>
    <w:rsid w:val="00974C07"/>
    <w:rsid w:val="00976230"/>
    <w:rsid w:val="009800CC"/>
    <w:rsid w:val="00981854"/>
    <w:rsid w:val="0098335F"/>
    <w:rsid w:val="00984BF7"/>
    <w:rsid w:val="00985D2D"/>
    <w:rsid w:val="0099048F"/>
    <w:rsid w:val="0099109F"/>
    <w:rsid w:val="00996E01"/>
    <w:rsid w:val="009A0556"/>
    <w:rsid w:val="009A1B3C"/>
    <w:rsid w:val="009A208D"/>
    <w:rsid w:val="009A6306"/>
    <w:rsid w:val="009B157A"/>
    <w:rsid w:val="009B2FFA"/>
    <w:rsid w:val="009B3DD1"/>
    <w:rsid w:val="009B647A"/>
    <w:rsid w:val="009B656A"/>
    <w:rsid w:val="009B7E7D"/>
    <w:rsid w:val="009C1064"/>
    <w:rsid w:val="009C3D26"/>
    <w:rsid w:val="009C6868"/>
    <w:rsid w:val="009C7204"/>
    <w:rsid w:val="009D1633"/>
    <w:rsid w:val="009D450D"/>
    <w:rsid w:val="009D660C"/>
    <w:rsid w:val="009D7040"/>
    <w:rsid w:val="009D76BC"/>
    <w:rsid w:val="009E0EA6"/>
    <w:rsid w:val="009E35C1"/>
    <w:rsid w:val="009E64F7"/>
    <w:rsid w:val="009E660D"/>
    <w:rsid w:val="009E6832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613C"/>
    <w:rsid w:val="009F6269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28D1"/>
    <w:rsid w:val="00A13FBB"/>
    <w:rsid w:val="00A140EB"/>
    <w:rsid w:val="00A17E82"/>
    <w:rsid w:val="00A21F91"/>
    <w:rsid w:val="00A21F9D"/>
    <w:rsid w:val="00A22F4C"/>
    <w:rsid w:val="00A31FB4"/>
    <w:rsid w:val="00A405A5"/>
    <w:rsid w:val="00A40B88"/>
    <w:rsid w:val="00A41185"/>
    <w:rsid w:val="00A41D08"/>
    <w:rsid w:val="00A4478A"/>
    <w:rsid w:val="00A470E9"/>
    <w:rsid w:val="00A5179C"/>
    <w:rsid w:val="00A5265A"/>
    <w:rsid w:val="00A531D4"/>
    <w:rsid w:val="00A53652"/>
    <w:rsid w:val="00A537D0"/>
    <w:rsid w:val="00A54D30"/>
    <w:rsid w:val="00A56EC1"/>
    <w:rsid w:val="00A63CA0"/>
    <w:rsid w:val="00A67629"/>
    <w:rsid w:val="00A72100"/>
    <w:rsid w:val="00A76EDD"/>
    <w:rsid w:val="00A82872"/>
    <w:rsid w:val="00A82F57"/>
    <w:rsid w:val="00A830BC"/>
    <w:rsid w:val="00A86BA4"/>
    <w:rsid w:val="00A92CEA"/>
    <w:rsid w:val="00A93994"/>
    <w:rsid w:val="00A94002"/>
    <w:rsid w:val="00A942F7"/>
    <w:rsid w:val="00A95269"/>
    <w:rsid w:val="00AA1ABF"/>
    <w:rsid w:val="00AB0B01"/>
    <w:rsid w:val="00AB0B26"/>
    <w:rsid w:val="00AB138F"/>
    <w:rsid w:val="00AB1A07"/>
    <w:rsid w:val="00AB282D"/>
    <w:rsid w:val="00AB488E"/>
    <w:rsid w:val="00AC487C"/>
    <w:rsid w:val="00AC4E0B"/>
    <w:rsid w:val="00AD009F"/>
    <w:rsid w:val="00AD36F8"/>
    <w:rsid w:val="00AD3AA9"/>
    <w:rsid w:val="00AD6F34"/>
    <w:rsid w:val="00AD7C31"/>
    <w:rsid w:val="00AE411F"/>
    <w:rsid w:val="00AE5244"/>
    <w:rsid w:val="00AF1E78"/>
    <w:rsid w:val="00AF34EC"/>
    <w:rsid w:val="00AF6B8F"/>
    <w:rsid w:val="00AF7E8C"/>
    <w:rsid w:val="00B00850"/>
    <w:rsid w:val="00B00FC0"/>
    <w:rsid w:val="00B0140F"/>
    <w:rsid w:val="00B02100"/>
    <w:rsid w:val="00B03BA3"/>
    <w:rsid w:val="00B051E0"/>
    <w:rsid w:val="00B0641D"/>
    <w:rsid w:val="00B06E08"/>
    <w:rsid w:val="00B1225D"/>
    <w:rsid w:val="00B1362E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0234"/>
    <w:rsid w:val="00B33A62"/>
    <w:rsid w:val="00B34DB2"/>
    <w:rsid w:val="00B35032"/>
    <w:rsid w:val="00B35C24"/>
    <w:rsid w:val="00B42F22"/>
    <w:rsid w:val="00B4332F"/>
    <w:rsid w:val="00B44B8D"/>
    <w:rsid w:val="00B45438"/>
    <w:rsid w:val="00B47B8C"/>
    <w:rsid w:val="00B47BC7"/>
    <w:rsid w:val="00B47FE9"/>
    <w:rsid w:val="00B50339"/>
    <w:rsid w:val="00B50F4A"/>
    <w:rsid w:val="00B51C4E"/>
    <w:rsid w:val="00B53BB8"/>
    <w:rsid w:val="00B54D40"/>
    <w:rsid w:val="00B57D57"/>
    <w:rsid w:val="00B57D87"/>
    <w:rsid w:val="00B61D07"/>
    <w:rsid w:val="00B624CC"/>
    <w:rsid w:val="00B70068"/>
    <w:rsid w:val="00B70D3A"/>
    <w:rsid w:val="00B8005E"/>
    <w:rsid w:val="00B80308"/>
    <w:rsid w:val="00B80FD3"/>
    <w:rsid w:val="00B82797"/>
    <w:rsid w:val="00B8321A"/>
    <w:rsid w:val="00B85E88"/>
    <w:rsid w:val="00B85FB1"/>
    <w:rsid w:val="00B879E8"/>
    <w:rsid w:val="00B92FC3"/>
    <w:rsid w:val="00B93ACF"/>
    <w:rsid w:val="00B957E5"/>
    <w:rsid w:val="00B965D5"/>
    <w:rsid w:val="00BA05BC"/>
    <w:rsid w:val="00BA217A"/>
    <w:rsid w:val="00BA3EA1"/>
    <w:rsid w:val="00BA5D0E"/>
    <w:rsid w:val="00BA5DEA"/>
    <w:rsid w:val="00BA6126"/>
    <w:rsid w:val="00BB0493"/>
    <w:rsid w:val="00BB0E06"/>
    <w:rsid w:val="00BB4445"/>
    <w:rsid w:val="00BB632C"/>
    <w:rsid w:val="00BC00BA"/>
    <w:rsid w:val="00BC016C"/>
    <w:rsid w:val="00BC2056"/>
    <w:rsid w:val="00BC518E"/>
    <w:rsid w:val="00BC75B7"/>
    <w:rsid w:val="00BD2D85"/>
    <w:rsid w:val="00BD4172"/>
    <w:rsid w:val="00BE08B8"/>
    <w:rsid w:val="00BE2A0C"/>
    <w:rsid w:val="00BE38A8"/>
    <w:rsid w:val="00BE4493"/>
    <w:rsid w:val="00BE547B"/>
    <w:rsid w:val="00BE586D"/>
    <w:rsid w:val="00BE5A32"/>
    <w:rsid w:val="00BE62F2"/>
    <w:rsid w:val="00BE6A63"/>
    <w:rsid w:val="00BF0423"/>
    <w:rsid w:val="00BF7465"/>
    <w:rsid w:val="00BF7498"/>
    <w:rsid w:val="00BF7C4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3557"/>
    <w:rsid w:val="00C23D3B"/>
    <w:rsid w:val="00C246E3"/>
    <w:rsid w:val="00C24EFD"/>
    <w:rsid w:val="00C261B9"/>
    <w:rsid w:val="00C27185"/>
    <w:rsid w:val="00C27316"/>
    <w:rsid w:val="00C31191"/>
    <w:rsid w:val="00C3196A"/>
    <w:rsid w:val="00C33A81"/>
    <w:rsid w:val="00C34548"/>
    <w:rsid w:val="00C35B39"/>
    <w:rsid w:val="00C35F01"/>
    <w:rsid w:val="00C35F09"/>
    <w:rsid w:val="00C42465"/>
    <w:rsid w:val="00C43863"/>
    <w:rsid w:val="00C43998"/>
    <w:rsid w:val="00C43B0D"/>
    <w:rsid w:val="00C43C77"/>
    <w:rsid w:val="00C46B76"/>
    <w:rsid w:val="00C46D23"/>
    <w:rsid w:val="00C47C4A"/>
    <w:rsid w:val="00C527DE"/>
    <w:rsid w:val="00C53B6C"/>
    <w:rsid w:val="00C5481E"/>
    <w:rsid w:val="00C609E7"/>
    <w:rsid w:val="00C61AF6"/>
    <w:rsid w:val="00C61B4C"/>
    <w:rsid w:val="00C62E7E"/>
    <w:rsid w:val="00C63866"/>
    <w:rsid w:val="00C63F55"/>
    <w:rsid w:val="00C64B55"/>
    <w:rsid w:val="00C665A2"/>
    <w:rsid w:val="00C70498"/>
    <w:rsid w:val="00C76D67"/>
    <w:rsid w:val="00C817AD"/>
    <w:rsid w:val="00C81A4D"/>
    <w:rsid w:val="00C83A0B"/>
    <w:rsid w:val="00C85C0D"/>
    <w:rsid w:val="00C863C4"/>
    <w:rsid w:val="00C94897"/>
    <w:rsid w:val="00C9500F"/>
    <w:rsid w:val="00C97608"/>
    <w:rsid w:val="00CA1005"/>
    <w:rsid w:val="00CA1AE9"/>
    <w:rsid w:val="00CA6625"/>
    <w:rsid w:val="00CB2695"/>
    <w:rsid w:val="00CB5A77"/>
    <w:rsid w:val="00CB6F91"/>
    <w:rsid w:val="00CC126A"/>
    <w:rsid w:val="00CC1A31"/>
    <w:rsid w:val="00CC2539"/>
    <w:rsid w:val="00CC3ABF"/>
    <w:rsid w:val="00CC3EBD"/>
    <w:rsid w:val="00CC5204"/>
    <w:rsid w:val="00CC5DFE"/>
    <w:rsid w:val="00CD122E"/>
    <w:rsid w:val="00CD6FD0"/>
    <w:rsid w:val="00CE0899"/>
    <w:rsid w:val="00CE1B84"/>
    <w:rsid w:val="00CE3055"/>
    <w:rsid w:val="00CE34D8"/>
    <w:rsid w:val="00CE5178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38D9"/>
    <w:rsid w:val="00D06D2A"/>
    <w:rsid w:val="00D15A0B"/>
    <w:rsid w:val="00D1675C"/>
    <w:rsid w:val="00D16E41"/>
    <w:rsid w:val="00D2176B"/>
    <w:rsid w:val="00D2246D"/>
    <w:rsid w:val="00D2264C"/>
    <w:rsid w:val="00D229DF"/>
    <w:rsid w:val="00D237AD"/>
    <w:rsid w:val="00D24CB5"/>
    <w:rsid w:val="00D259A1"/>
    <w:rsid w:val="00D2615A"/>
    <w:rsid w:val="00D262BF"/>
    <w:rsid w:val="00D2652A"/>
    <w:rsid w:val="00D3145D"/>
    <w:rsid w:val="00D3203D"/>
    <w:rsid w:val="00D33F5F"/>
    <w:rsid w:val="00D36233"/>
    <w:rsid w:val="00D375FD"/>
    <w:rsid w:val="00D403CD"/>
    <w:rsid w:val="00D42190"/>
    <w:rsid w:val="00D501A5"/>
    <w:rsid w:val="00D52C96"/>
    <w:rsid w:val="00D53B14"/>
    <w:rsid w:val="00D54039"/>
    <w:rsid w:val="00D54362"/>
    <w:rsid w:val="00D62E33"/>
    <w:rsid w:val="00D644D1"/>
    <w:rsid w:val="00D666B5"/>
    <w:rsid w:val="00D70C40"/>
    <w:rsid w:val="00D723D8"/>
    <w:rsid w:val="00D73BAD"/>
    <w:rsid w:val="00D75834"/>
    <w:rsid w:val="00D75F52"/>
    <w:rsid w:val="00D83751"/>
    <w:rsid w:val="00D84DF0"/>
    <w:rsid w:val="00D850FB"/>
    <w:rsid w:val="00D8606F"/>
    <w:rsid w:val="00D90AC1"/>
    <w:rsid w:val="00D90E32"/>
    <w:rsid w:val="00D9586F"/>
    <w:rsid w:val="00DA0C90"/>
    <w:rsid w:val="00DA0E91"/>
    <w:rsid w:val="00DA18B6"/>
    <w:rsid w:val="00DA31C1"/>
    <w:rsid w:val="00DA613F"/>
    <w:rsid w:val="00DA79BD"/>
    <w:rsid w:val="00DB0853"/>
    <w:rsid w:val="00DB2EA8"/>
    <w:rsid w:val="00DB41F2"/>
    <w:rsid w:val="00DB7B1E"/>
    <w:rsid w:val="00DC0457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53DC"/>
    <w:rsid w:val="00DE7801"/>
    <w:rsid w:val="00DF15E4"/>
    <w:rsid w:val="00DF239C"/>
    <w:rsid w:val="00DF2542"/>
    <w:rsid w:val="00DF32E2"/>
    <w:rsid w:val="00DF6412"/>
    <w:rsid w:val="00DF705D"/>
    <w:rsid w:val="00E036ED"/>
    <w:rsid w:val="00E0467C"/>
    <w:rsid w:val="00E079C0"/>
    <w:rsid w:val="00E127AB"/>
    <w:rsid w:val="00E2021F"/>
    <w:rsid w:val="00E21D11"/>
    <w:rsid w:val="00E24031"/>
    <w:rsid w:val="00E34B6E"/>
    <w:rsid w:val="00E36887"/>
    <w:rsid w:val="00E43358"/>
    <w:rsid w:val="00E50F46"/>
    <w:rsid w:val="00E517CE"/>
    <w:rsid w:val="00E52CAB"/>
    <w:rsid w:val="00E54174"/>
    <w:rsid w:val="00E551BA"/>
    <w:rsid w:val="00E6366C"/>
    <w:rsid w:val="00E66216"/>
    <w:rsid w:val="00E67BE0"/>
    <w:rsid w:val="00E734D4"/>
    <w:rsid w:val="00E73C51"/>
    <w:rsid w:val="00E7509A"/>
    <w:rsid w:val="00E763E1"/>
    <w:rsid w:val="00E81589"/>
    <w:rsid w:val="00E81C38"/>
    <w:rsid w:val="00E83BAD"/>
    <w:rsid w:val="00E8503E"/>
    <w:rsid w:val="00E85513"/>
    <w:rsid w:val="00E90B3F"/>
    <w:rsid w:val="00E91067"/>
    <w:rsid w:val="00E93376"/>
    <w:rsid w:val="00E94CDA"/>
    <w:rsid w:val="00E9627E"/>
    <w:rsid w:val="00EA1E31"/>
    <w:rsid w:val="00EA2B70"/>
    <w:rsid w:val="00EA34BE"/>
    <w:rsid w:val="00EA73E4"/>
    <w:rsid w:val="00EB043A"/>
    <w:rsid w:val="00EB0D2C"/>
    <w:rsid w:val="00EB143B"/>
    <w:rsid w:val="00EB2AA5"/>
    <w:rsid w:val="00EB6305"/>
    <w:rsid w:val="00EC1125"/>
    <w:rsid w:val="00EC24A6"/>
    <w:rsid w:val="00EC24B4"/>
    <w:rsid w:val="00EC2525"/>
    <w:rsid w:val="00EC2BE5"/>
    <w:rsid w:val="00EC472A"/>
    <w:rsid w:val="00EC7204"/>
    <w:rsid w:val="00ED31FF"/>
    <w:rsid w:val="00ED70EC"/>
    <w:rsid w:val="00EE29FA"/>
    <w:rsid w:val="00EE31B8"/>
    <w:rsid w:val="00EE356D"/>
    <w:rsid w:val="00EE44A3"/>
    <w:rsid w:val="00EE44C6"/>
    <w:rsid w:val="00EE4985"/>
    <w:rsid w:val="00EE5403"/>
    <w:rsid w:val="00EF007D"/>
    <w:rsid w:val="00EF2A44"/>
    <w:rsid w:val="00F03652"/>
    <w:rsid w:val="00F1357B"/>
    <w:rsid w:val="00F14EB9"/>
    <w:rsid w:val="00F15505"/>
    <w:rsid w:val="00F15695"/>
    <w:rsid w:val="00F16264"/>
    <w:rsid w:val="00F16722"/>
    <w:rsid w:val="00F17946"/>
    <w:rsid w:val="00F20C3A"/>
    <w:rsid w:val="00F2132C"/>
    <w:rsid w:val="00F2433F"/>
    <w:rsid w:val="00F258FB"/>
    <w:rsid w:val="00F27677"/>
    <w:rsid w:val="00F30C64"/>
    <w:rsid w:val="00F31AFE"/>
    <w:rsid w:val="00F329D3"/>
    <w:rsid w:val="00F342D9"/>
    <w:rsid w:val="00F34E28"/>
    <w:rsid w:val="00F37501"/>
    <w:rsid w:val="00F418B9"/>
    <w:rsid w:val="00F44974"/>
    <w:rsid w:val="00F461B1"/>
    <w:rsid w:val="00F46234"/>
    <w:rsid w:val="00F47017"/>
    <w:rsid w:val="00F47359"/>
    <w:rsid w:val="00F477EF"/>
    <w:rsid w:val="00F5053F"/>
    <w:rsid w:val="00F52523"/>
    <w:rsid w:val="00F53010"/>
    <w:rsid w:val="00F55344"/>
    <w:rsid w:val="00F56A6B"/>
    <w:rsid w:val="00F600CF"/>
    <w:rsid w:val="00F60883"/>
    <w:rsid w:val="00F61CF9"/>
    <w:rsid w:val="00F62783"/>
    <w:rsid w:val="00F67E22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6077"/>
    <w:rsid w:val="00F92EE2"/>
    <w:rsid w:val="00F93D1F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4354"/>
    <w:rsid w:val="00FB4ED1"/>
    <w:rsid w:val="00FC1150"/>
    <w:rsid w:val="00FC2260"/>
    <w:rsid w:val="00FC2975"/>
    <w:rsid w:val="00FC3A43"/>
    <w:rsid w:val="00FC6E6F"/>
    <w:rsid w:val="00FD2FA0"/>
    <w:rsid w:val="00FD435F"/>
    <w:rsid w:val="00FD67E2"/>
    <w:rsid w:val="00FE4B8E"/>
    <w:rsid w:val="00FE7C55"/>
    <w:rsid w:val="00FF0F24"/>
    <w:rsid w:val="00FF158C"/>
    <w:rsid w:val="00FF2CA2"/>
    <w:rsid w:val="00FF574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E3F109"/>
  <w15:docId w15:val="{7339A21F-D5CC-4BD3-9C5E-B80CA72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AAA10-BB7B-4A67-B8DF-F23B9C74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Maja Knežević</cp:lastModifiedBy>
  <cp:revision>9</cp:revision>
  <cp:lastPrinted>2022-07-06T11:08:00Z</cp:lastPrinted>
  <dcterms:created xsi:type="dcterms:W3CDTF">2022-07-06T06:31:00Z</dcterms:created>
  <dcterms:modified xsi:type="dcterms:W3CDTF">2022-07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